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902D03" w:rsidRPr="00902D03" w:rsidTr="00902D0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902D03" w:rsidRPr="00902D03" w:rsidRDefault="00902D03" w:rsidP="00902D03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02D0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 доходах, об имуществе и обязательствах имущественного характера </w:t>
            </w:r>
            <w:proofErr w:type="spellStart"/>
            <w:r w:rsidRPr="00902D0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Брусенцевой</w:t>
            </w:r>
            <w:proofErr w:type="spellEnd"/>
            <w:r w:rsidRPr="00902D0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 xml:space="preserve"> Татьяны Алексеевны и членов семьи за период с 01.01.2017по 31.12.2017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8"/>
              <w:gridCol w:w="2917"/>
              <w:gridCol w:w="2197"/>
              <w:gridCol w:w="2112"/>
              <w:gridCol w:w="1041"/>
              <w:gridCol w:w="1575"/>
              <w:gridCol w:w="2234"/>
            </w:tblGrid>
            <w:tr w:rsidR="00902D03" w:rsidRPr="00902D03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, марка)</w:t>
                  </w:r>
                </w:p>
              </w:tc>
            </w:tr>
            <w:tr w:rsidR="00902D03" w:rsidRPr="00902D0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2D03" w:rsidRPr="00902D03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а</w:t>
                  </w:r>
                  <w:proofErr w:type="spellEnd"/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А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начальника управления жизнеобеспечения, гражданской обороны, строительства и архитектуры администрации Ковровского райо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2983,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лой дом (Общая совместная собственность с </w:t>
                  </w:r>
                  <w:proofErr w:type="spellStart"/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ым</w:t>
                  </w:r>
                  <w:proofErr w:type="spellEnd"/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В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 легковой: РЕНО МЕГАН</w:t>
                  </w: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втомобиль грузовой: ГАЗ 3302</w:t>
                  </w:r>
                </w:p>
              </w:tc>
            </w:tr>
            <w:tr w:rsidR="00902D03" w:rsidRPr="00902D0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вухкомнатная квартира (Общая совместная собственность с </w:t>
                  </w:r>
                  <w:proofErr w:type="spellStart"/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ым</w:t>
                  </w:r>
                  <w:proofErr w:type="spellEnd"/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В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2D03" w:rsidRPr="00902D0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(в собственност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1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2D03" w:rsidRPr="00902D03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лой дом (Общая совместная собственность с </w:t>
                  </w:r>
                  <w:proofErr w:type="spellStart"/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ой</w:t>
                  </w:r>
                  <w:proofErr w:type="spellEnd"/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А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 легковой: РЕНО МЕГАН</w:t>
                  </w: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втомобиль грузовой: ГАЗ 3302</w:t>
                  </w:r>
                </w:p>
              </w:tc>
            </w:tr>
            <w:tr w:rsidR="00902D03" w:rsidRPr="00902D0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вухкомнатная квартира (Общая совместная собственность с </w:t>
                  </w:r>
                  <w:proofErr w:type="spellStart"/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ой</w:t>
                  </w:r>
                  <w:proofErr w:type="spellEnd"/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А.)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2D03" w:rsidRPr="00902D0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(в пользовани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1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2D03" w:rsidRPr="00902D03" w:rsidRDefault="00902D03" w:rsidP="00902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2D03" w:rsidRPr="00902D03" w:rsidRDefault="00902D03" w:rsidP="00902D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902D03" w:rsidRDefault="00902D03" w:rsidP="00902D03">
      <w:r w:rsidRPr="00902D03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902D03" w:rsidSect="008972A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335021"/>
    <w:rsid w:val="008972A5"/>
    <w:rsid w:val="00902D03"/>
    <w:rsid w:val="009414C5"/>
    <w:rsid w:val="00942D80"/>
    <w:rsid w:val="00BD4A8E"/>
    <w:rsid w:val="00D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38DB-6FF9-46C2-9FAE-89673D79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1:22:00Z</dcterms:created>
  <dcterms:modified xsi:type="dcterms:W3CDTF">2025-03-03T11:22:00Z</dcterms:modified>
</cp:coreProperties>
</file>